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B18475" wp14:editId="38D59D4E">
                                  <wp:extent cx="2028825" cy="1562100"/>
                                  <wp:effectExtent l="0" t="0" r="952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1" cy="156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07B18475" wp14:editId="38D59D4E">
                            <wp:extent cx="2028825" cy="1562100"/>
                            <wp:effectExtent l="0" t="0" r="952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1" cy="156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39C36" id="_x0000_s1027" type="#_x0000_t202" style="position:absolute;margin-left:255.45pt;margin-top:10.2pt;width:185.9pt;height:9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  <w:bookmarkStart w:id="0" w:name="_GoBack"/>
      <w:bookmarkEnd w:id="0"/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15348A15" w14:textId="28812421" w:rsidR="0013536B" w:rsidRDefault="0013536B" w:rsidP="0013536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D13430" w14:textId="77777777" w:rsidR="00067856" w:rsidRDefault="00067856" w:rsidP="0013536B">
      <w:pPr>
        <w:pStyle w:val="Sinespaciado"/>
        <w:jc w:val="center"/>
        <w:rPr>
          <w:b/>
          <w:sz w:val="28"/>
          <w:szCs w:val="28"/>
        </w:rPr>
      </w:pPr>
    </w:p>
    <w:p w14:paraId="42561E6F" w14:textId="1F2B9B9C" w:rsidR="00E066B2" w:rsidRDefault="00067856" w:rsidP="00E066B2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6FD7FB1" wp14:editId="5DA66539">
            <wp:extent cx="6053280" cy="153352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114" cy="15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7AF" w14:textId="7E387B7E" w:rsidR="00976CFE" w:rsidRPr="00976CFE" w:rsidRDefault="00976CFE" w:rsidP="00976CF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976CFE">
        <w:rPr>
          <w:rFonts w:eastAsia="Times New Roman" w:cs="Times New Roman"/>
          <w:color w:val="000000"/>
          <w:sz w:val="28"/>
          <w:szCs w:val="28"/>
          <w:lang w:eastAsia="es-AR"/>
        </w:rPr>
        <w:t xml:space="preserve">El </w:t>
      </w:r>
      <w:r w:rsidRPr="00976CFE">
        <w:rPr>
          <w:rFonts w:eastAsia="Times New Roman" w:cs="Times New Roman"/>
          <w:color w:val="000000"/>
          <w:sz w:val="28"/>
          <w:szCs w:val="28"/>
          <w:lang w:eastAsia="es-AR"/>
        </w:rPr>
        <w:t xml:space="preserve">desconocimiento de qué política adoptaría </w:t>
      </w:r>
      <w:r w:rsidRPr="00976CFE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las tarifas de energía </w:t>
      </w:r>
      <w:r w:rsidRPr="00976CFE">
        <w:rPr>
          <w:rFonts w:eastAsia="Times New Roman" w:cs="Times New Roman"/>
          <w:color w:val="000000"/>
          <w:sz w:val="28"/>
          <w:szCs w:val="28"/>
          <w:lang w:eastAsia="es-AR"/>
        </w:rPr>
        <w:t>la oposición actúa negativamente en las cotizaciones de estos activos.</w:t>
      </w:r>
    </w:p>
    <w:p w14:paraId="08BD102F" w14:textId="77777777" w:rsidR="00976CFE" w:rsidRDefault="00976CFE" w:rsidP="00E066B2">
      <w:pPr>
        <w:jc w:val="center"/>
        <w:rPr>
          <w:b/>
          <w:sz w:val="28"/>
          <w:szCs w:val="28"/>
        </w:rPr>
      </w:pPr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FICO DEL SECTOR ENERGY</w:t>
      </w:r>
    </w:p>
    <w:p w14:paraId="0919AA1F" w14:textId="5DF79F5C" w:rsidR="00C169D4" w:rsidRDefault="00067856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7FA97EC2" wp14:editId="0965BEAB">
            <wp:extent cx="6000750" cy="2654778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788" cy="26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944" w14:textId="31DA058E" w:rsidR="006D5A7B" w:rsidRPr="00DE3F85" w:rsidRDefault="00DE3F85" w:rsidP="006D5A7B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1" w:name="_Hlk526670328"/>
      <w:bookmarkStart w:id="2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proofErr w:type="spellStart"/>
      <w:r>
        <w:rPr>
          <w:rFonts w:ascii="Cambria" w:eastAsia="Times New Roman" w:hAnsi="Cambria" w:cs="Times New Roman"/>
          <w:iCs/>
          <w:sz w:val="24"/>
          <w:szCs w:val="24"/>
        </w:rPr>
        <w:t>energia</w:t>
      </w:r>
      <w:proofErr w:type="spellEnd"/>
    </w:p>
    <w:bookmarkEnd w:id="1"/>
    <w:bookmarkEnd w:id="2"/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1C45263D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67856">
        <w:rPr>
          <w:b/>
          <w:sz w:val="28"/>
          <w:szCs w:val="28"/>
        </w:rPr>
        <w:t>23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</w:t>
      </w:r>
      <w:r w:rsidR="00067856">
        <w:rPr>
          <w:b/>
          <w:sz w:val="28"/>
          <w:szCs w:val="28"/>
        </w:rPr>
        <w:t>25</w:t>
      </w:r>
      <w:r w:rsidR="005D4B16">
        <w:rPr>
          <w:b/>
          <w:sz w:val="28"/>
          <w:szCs w:val="28"/>
        </w:rPr>
        <w:t>)</w:t>
      </w:r>
    </w:p>
    <w:p w14:paraId="0A6CAEAF" w14:textId="4214B049" w:rsidR="00401B44" w:rsidRPr="002022DF" w:rsidRDefault="00067856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BBB351" wp14:editId="1D3E4C6A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464FC27B" w:rsidR="00EA7215" w:rsidRPr="007A79D8" w:rsidRDefault="007A79D8" w:rsidP="00E75170">
      <w:pPr>
        <w:pStyle w:val="Sinespaciado"/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05/08 en $ 1,90.</w:t>
      </w: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255326CE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</w:t>
      </w:r>
      <w:r w:rsidR="00067856">
        <w:rPr>
          <w:b/>
          <w:sz w:val="28"/>
          <w:szCs w:val="28"/>
        </w:rPr>
        <w:t>23</w:t>
      </w:r>
      <w:r w:rsidR="00C44D69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46,80</w:t>
      </w:r>
      <w:r w:rsidR="006B5B51">
        <w:rPr>
          <w:b/>
          <w:sz w:val="28"/>
          <w:szCs w:val="28"/>
        </w:rPr>
        <w:t>)</w:t>
      </w:r>
    </w:p>
    <w:p w14:paraId="5FEC1E75" w14:textId="170AAE80" w:rsidR="0009339C" w:rsidRDefault="00067856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0FD52E62" wp14:editId="7E0B58EC">
            <wp:extent cx="5734050" cy="2536788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97" cy="25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3244D5B9" w:rsidR="008E7F2C" w:rsidRPr="007A79D8" w:rsidRDefault="007A79D8" w:rsidP="007A79D8">
      <w:pPr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13/08 en $50,00.</w:t>
      </w: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71E97417" w14:textId="24178278" w:rsidR="00F71EEC" w:rsidRDefault="00F71EEC" w:rsidP="004A27A2">
      <w:pPr>
        <w:jc w:val="center"/>
        <w:rPr>
          <w:b/>
          <w:sz w:val="28"/>
          <w:szCs w:val="28"/>
        </w:rPr>
      </w:pPr>
    </w:p>
    <w:p w14:paraId="34F4ED6B" w14:textId="3344E1B6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7CBE2A70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SU2 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67856">
        <w:rPr>
          <w:b/>
          <w:sz w:val="28"/>
          <w:szCs w:val="28"/>
        </w:rPr>
        <w:t>23</w:t>
      </w:r>
      <w:r w:rsidR="00C44D69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067856">
        <w:rPr>
          <w:b/>
          <w:sz w:val="28"/>
          <w:szCs w:val="28"/>
        </w:rPr>
        <w:t>98,05</w:t>
      </w:r>
      <w:r w:rsidR="00151370">
        <w:rPr>
          <w:b/>
          <w:sz w:val="28"/>
          <w:szCs w:val="28"/>
        </w:rPr>
        <w:t>)</w:t>
      </w:r>
    </w:p>
    <w:p w14:paraId="181D5AF7" w14:textId="484AAA46" w:rsidR="00E042B9" w:rsidRPr="008E4E5A" w:rsidRDefault="00067856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3731C43" wp14:editId="16F62A10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0DDDB5EA" w:rsidR="002C5679" w:rsidRPr="003853A3" w:rsidRDefault="003853A3" w:rsidP="004C605F">
      <w:pPr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3/08 en $ 104,00.</w:t>
      </w:r>
    </w:p>
    <w:p w14:paraId="00AF0F83" w14:textId="4EAF9629" w:rsidR="00F136FB" w:rsidRDefault="003853A3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PFD </w:t>
      </w:r>
      <w:r w:rsidR="00F136FB">
        <w:rPr>
          <w:b/>
          <w:sz w:val="28"/>
          <w:szCs w:val="28"/>
        </w:rPr>
        <w:t xml:space="preserve"> (Cierre al </w:t>
      </w:r>
      <w:r>
        <w:rPr>
          <w:b/>
          <w:sz w:val="28"/>
          <w:szCs w:val="28"/>
        </w:rPr>
        <w:t>16</w:t>
      </w:r>
      <w:r w:rsidR="00B60296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 w:rsidR="00F136FB">
        <w:rPr>
          <w:b/>
          <w:sz w:val="28"/>
          <w:szCs w:val="28"/>
        </w:rPr>
        <w:t>$</w:t>
      </w:r>
      <w:proofErr w:type="spellEnd"/>
      <w:r w:rsidR="00F136FB">
        <w:rPr>
          <w:b/>
          <w:sz w:val="28"/>
          <w:szCs w:val="28"/>
        </w:rPr>
        <w:t xml:space="preserve"> </w:t>
      </w:r>
      <w:r w:rsidR="00067856">
        <w:rPr>
          <w:b/>
          <w:sz w:val="28"/>
          <w:szCs w:val="28"/>
        </w:rPr>
        <w:t>535,15</w:t>
      </w:r>
      <w:r w:rsidR="002D39A2">
        <w:rPr>
          <w:b/>
          <w:sz w:val="28"/>
          <w:szCs w:val="28"/>
        </w:rPr>
        <w:t>)</w:t>
      </w:r>
    </w:p>
    <w:p w14:paraId="56F2C12C" w14:textId="1AD8DE4E" w:rsidR="007F2781" w:rsidRDefault="00067856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0CD50612" wp14:editId="37894286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15368C2E" w:rsidR="00B94FC4" w:rsidRPr="003853A3" w:rsidRDefault="003853A3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9/087 en $ 735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67856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76CFE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A1CB-210E-4C6C-B107-5ECC7585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5</cp:revision>
  <dcterms:created xsi:type="dcterms:W3CDTF">2019-08-19T18:45:00Z</dcterms:created>
  <dcterms:modified xsi:type="dcterms:W3CDTF">2019-08-25T11:50:00Z</dcterms:modified>
</cp:coreProperties>
</file>